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A3" w:rsidRPr="00D22BB2" w:rsidRDefault="00544A26" w:rsidP="00D22BB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2171700" cy="2400300"/>
                <wp:effectExtent l="9525" t="9525" r="9525" b="9525"/>
                <wp:wrapSquare wrapText="bothSides"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>
                            <w:pPr>
                              <w:tabs>
                                <w:tab w:val="center" w:pos="1440"/>
                              </w:tabs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>Town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78pt;margin-top:9pt;width:171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">
                <v:textbox>
                  <w:txbxContent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>
                      <w:pPr>
                        <w:tabs>
                          <w:tab w:val="center" w:pos="1440"/>
                        </w:tabs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t>Town Cler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828800" cy="1995170"/>
            <wp:effectExtent l="0" t="0" r="0" b="5080"/>
            <wp:wrapSquare wrapText="bothSides"/>
            <wp:docPr id="2" name="Picture 2" descr="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8FC">
        <w:rPr>
          <w:b/>
        </w:rPr>
        <w:t xml:space="preserve">  </w:t>
      </w:r>
      <w:r w:rsidR="00907F50">
        <w:rPr>
          <w:b/>
        </w:rPr>
        <w:t xml:space="preserve">  </w:t>
      </w:r>
    </w:p>
    <w:p w:rsidR="004977A3" w:rsidRPr="00D22BB2" w:rsidRDefault="004977A3" w:rsidP="004977A3">
      <w:pPr>
        <w:jc w:val="center"/>
        <w:rPr>
          <w:b/>
          <w:sz w:val="40"/>
          <w:szCs w:val="40"/>
        </w:rPr>
      </w:pPr>
      <w:r w:rsidRPr="00D22BB2">
        <w:rPr>
          <w:b/>
          <w:sz w:val="40"/>
          <w:szCs w:val="40"/>
        </w:rPr>
        <w:t>TOWN OF SHARON</w:t>
      </w:r>
    </w:p>
    <w:p w:rsidR="00311B5F" w:rsidRPr="00311B5F" w:rsidRDefault="00311B5F" w:rsidP="004977A3">
      <w:pPr>
        <w:jc w:val="center"/>
        <w:rPr>
          <w:b/>
          <w:sz w:val="32"/>
          <w:szCs w:val="32"/>
        </w:rPr>
      </w:pPr>
    </w:p>
    <w:p w:rsidR="004977A3" w:rsidRDefault="004977A3" w:rsidP="004977A3">
      <w:pPr>
        <w:jc w:val="center"/>
        <w:rPr>
          <w:rFonts w:cs="Courier New"/>
          <w:b/>
          <w:sz w:val="40"/>
          <w:szCs w:val="40"/>
        </w:rPr>
      </w:pPr>
      <w:r w:rsidRPr="00D22BB2">
        <w:rPr>
          <w:rFonts w:cs="Courier New"/>
          <w:b/>
          <w:sz w:val="40"/>
          <w:szCs w:val="40"/>
        </w:rPr>
        <w:t>MEETING NOTICE</w:t>
      </w: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887484" w:rsidRDefault="00887484" w:rsidP="004977A3">
      <w:pPr>
        <w:jc w:val="center"/>
        <w:rPr>
          <w:rFonts w:cs="Courier New"/>
          <w:b/>
          <w:sz w:val="20"/>
          <w:szCs w:val="20"/>
        </w:rPr>
      </w:pPr>
    </w:p>
    <w:p w:rsidR="004977A3" w:rsidRPr="00DD2DB3" w:rsidRDefault="004977A3" w:rsidP="004977A3">
      <w:pPr>
        <w:jc w:val="center"/>
        <w:rPr>
          <w:rFonts w:cs="Courier New"/>
          <w:b/>
          <w:sz w:val="20"/>
          <w:szCs w:val="20"/>
        </w:rPr>
      </w:pPr>
      <w:r w:rsidRPr="00DD2DB3">
        <w:rPr>
          <w:rFonts w:cs="Courier New"/>
          <w:b/>
          <w:sz w:val="20"/>
          <w:szCs w:val="20"/>
        </w:rPr>
        <w:t>POSTED IN ACCO</w:t>
      </w:r>
      <w:r w:rsidR="00581BF3">
        <w:rPr>
          <w:rFonts w:cs="Courier New"/>
          <w:b/>
          <w:sz w:val="20"/>
          <w:szCs w:val="20"/>
        </w:rPr>
        <w:t>RDANCE WITH THE OPEN MEETING LAW AS AMENDED</w:t>
      </w:r>
    </w:p>
    <w:p w:rsidR="004977A3" w:rsidRDefault="004977A3" w:rsidP="004977A3">
      <w:pPr>
        <w:jc w:val="center"/>
        <w:rPr>
          <w:rFonts w:cs="Courier New"/>
          <w:b/>
        </w:rPr>
      </w:pPr>
    </w:p>
    <w:p w:rsidR="004977A3" w:rsidRPr="00D22BB2" w:rsidRDefault="004977A3" w:rsidP="004977A3">
      <w:pPr>
        <w:pBdr>
          <w:bottom w:val="single" w:sz="12" w:space="1" w:color="auto"/>
        </w:pBdr>
        <w:jc w:val="center"/>
        <w:rPr>
          <w:rFonts w:cs="Courier New"/>
          <w:b/>
          <w:u w:val="single"/>
        </w:rPr>
      </w:pPr>
    </w:p>
    <w:p w:rsidR="00F61369" w:rsidRDefault="004977A3" w:rsidP="00412F82">
      <w:pPr>
        <w:jc w:val="center"/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Board</w:t>
      </w:r>
      <w:r w:rsidR="0011039A">
        <w:rPr>
          <w:rFonts w:cs="Courier New"/>
          <w:b/>
          <w:sz w:val="36"/>
          <w:szCs w:val="36"/>
        </w:rPr>
        <w:t xml:space="preserve"> of Health </w:t>
      </w:r>
    </w:p>
    <w:p w:rsidR="00412F82" w:rsidRDefault="00412F82" w:rsidP="00412F82">
      <w:pPr>
        <w:jc w:val="center"/>
        <w:rPr>
          <w:rFonts w:cs="Courier New"/>
          <w:b/>
          <w:sz w:val="36"/>
          <w:szCs w:val="36"/>
        </w:rPr>
      </w:pPr>
    </w:p>
    <w:p w:rsidR="00AD01C1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DATE:</w:t>
      </w:r>
      <w:r w:rsidR="006B04F2">
        <w:rPr>
          <w:rFonts w:cs="Courier New"/>
          <w:b/>
          <w:sz w:val="36"/>
          <w:szCs w:val="36"/>
        </w:rPr>
        <w:tab/>
      </w:r>
      <w:r w:rsidR="00813C1E">
        <w:rPr>
          <w:rFonts w:cs="Courier New"/>
          <w:b/>
          <w:sz w:val="36"/>
          <w:szCs w:val="36"/>
        </w:rPr>
        <w:t>February 13</w:t>
      </w:r>
      <w:r w:rsidR="00886350">
        <w:rPr>
          <w:rFonts w:cs="Courier New"/>
          <w:b/>
          <w:sz w:val="36"/>
          <w:szCs w:val="36"/>
        </w:rPr>
        <w:t>, 2018</w:t>
      </w:r>
      <w:r w:rsidR="006B04F2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  <w:u w:val="single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 w:rsidRPr="00CA0B94">
        <w:rPr>
          <w:rFonts w:cs="Courier New"/>
          <w:b/>
          <w:sz w:val="36"/>
          <w:szCs w:val="36"/>
        </w:rPr>
        <w:t>TIME:</w:t>
      </w:r>
      <w:r w:rsidR="006B04F2">
        <w:rPr>
          <w:rFonts w:cs="Courier New"/>
          <w:b/>
          <w:sz w:val="36"/>
          <w:szCs w:val="36"/>
        </w:rPr>
        <w:tab/>
      </w:r>
      <w:r w:rsidR="00774709">
        <w:rPr>
          <w:rFonts w:cs="Courier New"/>
          <w:b/>
          <w:sz w:val="36"/>
          <w:szCs w:val="36"/>
        </w:rPr>
        <w:t>7</w:t>
      </w:r>
      <w:r w:rsidR="005235C1">
        <w:rPr>
          <w:rFonts w:cs="Courier New"/>
          <w:b/>
          <w:sz w:val="36"/>
          <w:szCs w:val="36"/>
        </w:rPr>
        <w:t>:</w:t>
      </w:r>
      <w:r w:rsidR="00774709">
        <w:rPr>
          <w:rFonts w:cs="Courier New"/>
          <w:b/>
          <w:sz w:val="36"/>
          <w:szCs w:val="36"/>
        </w:rPr>
        <w:t>00 p</w:t>
      </w:r>
      <w:r w:rsidR="005A743E">
        <w:rPr>
          <w:rFonts w:cs="Courier New"/>
          <w:b/>
          <w:sz w:val="36"/>
          <w:szCs w:val="36"/>
        </w:rPr>
        <w:t>m</w:t>
      </w:r>
      <w:r w:rsidR="005A743E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LOCATION:</w:t>
      </w:r>
      <w:r w:rsidR="005A743E">
        <w:rPr>
          <w:rFonts w:cs="Courier New"/>
          <w:b/>
          <w:sz w:val="36"/>
          <w:szCs w:val="36"/>
        </w:rPr>
        <w:tab/>
        <w:t>Sharon Community Center</w:t>
      </w:r>
    </w:p>
    <w:p w:rsidR="00D060D5" w:rsidRPr="00CA0B94" w:rsidRDefault="00D060D5" w:rsidP="00AD01C1">
      <w:pPr>
        <w:rPr>
          <w:rFonts w:cs="Courier New"/>
          <w:b/>
          <w:sz w:val="36"/>
          <w:szCs w:val="36"/>
        </w:rPr>
      </w:pPr>
    </w:p>
    <w:p w:rsidR="005A743E" w:rsidRDefault="004977A3" w:rsidP="00F61369">
      <w:pPr>
        <w:jc w:val="center"/>
        <w:rPr>
          <w:rFonts w:cs="Courier New"/>
          <w:b/>
          <w:sz w:val="32"/>
          <w:szCs w:val="32"/>
        </w:rPr>
      </w:pPr>
      <w:r w:rsidRPr="00E651D4">
        <w:rPr>
          <w:rFonts w:cs="Courier New"/>
          <w:b/>
          <w:sz w:val="32"/>
          <w:szCs w:val="32"/>
        </w:rPr>
        <w:t>AGENDA</w:t>
      </w:r>
    </w:p>
    <w:p w:rsidR="00037718" w:rsidRPr="001004A9" w:rsidRDefault="00037718" w:rsidP="001004A9">
      <w:pPr>
        <w:rPr>
          <w:rFonts w:cs="Courier New"/>
        </w:rPr>
      </w:pPr>
    </w:p>
    <w:p w:rsidR="00037718" w:rsidRDefault="00037718" w:rsidP="00037718">
      <w:pPr>
        <w:pStyle w:val="ListParagraph"/>
        <w:rPr>
          <w:rFonts w:cs="Courier New"/>
        </w:rPr>
      </w:pPr>
    </w:p>
    <w:p w:rsidR="00774709" w:rsidRDefault="00774709" w:rsidP="00037718">
      <w:pPr>
        <w:pStyle w:val="ListParagraph"/>
        <w:rPr>
          <w:rFonts w:cs="Courier New"/>
        </w:rPr>
      </w:pPr>
    </w:p>
    <w:p w:rsidR="007C32E1" w:rsidRDefault="00C65BFE" w:rsidP="001A013A">
      <w:pPr>
        <w:pStyle w:val="ListParagraph"/>
        <w:numPr>
          <w:ilvl w:val="0"/>
          <w:numId w:val="27"/>
        </w:numPr>
        <w:rPr>
          <w:rFonts w:cs="Courier New"/>
        </w:rPr>
      </w:pPr>
      <w:r>
        <w:rPr>
          <w:rFonts w:cs="Courier New"/>
        </w:rPr>
        <w:t xml:space="preserve">Meeting Minutes </w:t>
      </w:r>
      <w:r w:rsidR="003E2ED1">
        <w:rPr>
          <w:rFonts w:cs="Courier New"/>
        </w:rPr>
        <w:t xml:space="preserve">November </w:t>
      </w:r>
    </w:p>
    <w:p w:rsidR="00C65BFE" w:rsidRDefault="003E2ED1" w:rsidP="007C32E1">
      <w:pPr>
        <w:pStyle w:val="ListParagraph"/>
        <w:ind w:left="2070"/>
        <w:rPr>
          <w:rFonts w:cs="Courier New"/>
        </w:rPr>
      </w:pPr>
      <w:r>
        <w:rPr>
          <w:rFonts w:cs="Courier New"/>
        </w:rPr>
        <w:t>15 &amp;</w:t>
      </w:r>
      <w:r w:rsidR="00C65BFE">
        <w:rPr>
          <w:rFonts w:cs="Courier New"/>
        </w:rPr>
        <w:t xml:space="preserve"> 21, 2017</w:t>
      </w:r>
      <w:r w:rsidR="00F81220">
        <w:rPr>
          <w:rFonts w:cs="Courier New"/>
        </w:rPr>
        <w:t>; January 23, 2018</w:t>
      </w:r>
      <w:r w:rsidR="00F81220">
        <w:rPr>
          <w:rFonts w:cs="Courier New"/>
        </w:rPr>
        <w:tab/>
      </w:r>
      <w:r w:rsidR="00F81220">
        <w:rPr>
          <w:rFonts w:cs="Courier New"/>
        </w:rPr>
        <w:tab/>
      </w:r>
      <w:r w:rsidR="007C32E1">
        <w:rPr>
          <w:rFonts w:cs="Courier New"/>
        </w:rPr>
        <w:t xml:space="preserve">7:00 pm </w:t>
      </w:r>
    </w:p>
    <w:p w:rsidR="00FD0E23" w:rsidRDefault="00FD0E23" w:rsidP="007C32E1">
      <w:pPr>
        <w:pStyle w:val="ListParagraph"/>
        <w:ind w:left="2070"/>
        <w:rPr>
          <w:rFonts w:cs="Courier New"/>
        </w:rPr>
      </w:pPr>
    </w:p>
    <w:p w:rsidR="00DB0D61" w:rsidRDefault="00FD0E23" w:rsidP="00DB0D61">
      <w:pPr>
        <w:pStyle w:val="ListParagraph"/>
        <w:numPr>
          <w:ilvl w:val="0"/>
          <w:numId w:val="27"/>
        </w:numPr>
        <w:rPr>
          <w:rFonts w:cs="Courier New"/>
        </w:rPr>
      </w:pPr>
      <w:r>
        <w:rPr>
          <w:rFonts w:cs="Courier New"/>
        </w:rPr>
        <w:t>Type 1 Diabetes in school system</w:t>
      </w:r>
      <w:r w:rsidR="00DB0D61">
        <w:rPr>
          <w:rFonts w:cs="Courier New"/>
        </w:rPr>
        <w:tab/>
      </w:r>
      <w:r w:rsidR="00DB0D61">
        <w:rPr>
          <w:rFonts w:cs="Courier New"/>
        </w:rPr>
        <w:tab/>
        <w:t>7:05 pm</w:t>
      </w:r>
    </w:p>
    <w:p w:rsidR="00DB0D61" w:rsidRDefault="00DB0D61" w:rsidP="007C32E1">
      <w:pPr>
        <w:pStyle w:val="ListParagraph"/>
        <w:ind w:left="2070"/>
        <w:rPr>
          <w:rFonts w:cs="Courier New"/>
        </w:rPr>
      </w:pPr>
    </w:p>
    <w:p w:rsidR="00BE288D" w:rsidRDefault="00DB0D61" w:rsidP="00DB0D61">
      <w:pPr>
        <w:pStyle w:val="ListParagraph"/>
        <w:numPr>
          <w:ilvl w:val="0"/>
          <w:numId w:val="27"/>
        </w:numPr>
        <w:rPr>
          <w:rFonts w:cs="Courier New"/>
        </w:rPr>
      </w:pPr>
      <w:r>
        <w:rPr>
          <w:rFonts w:cs="Courier New"/>
        </w:rPr>
        <w:t>Body Art regulations and facility</w:t>
      </w:r>
      <w:r>
        <w:rPr>
          <w:rFonts w:cs="Courier New"/>
        </w:rPr>
        <w:tab/>
      </w:r>
      <w:r>
        <w:rPr>
          <w:rFonts w:cs="Courier New"/>
        </w:rPr>
        <w:tab/>
        <w:t xml:space="preserve">7:15 pm </w:t>
      </w:r>
    </w:p>
    <w:p w:rsidR="00BE288D" w:rsidRPr="00BE288D" w:rsidRDefault="00BE288D" w:rsidP="00BE288D">
      <w:pPr>
        <w:pStyle w:val="ListParagraph"/>
        <w:rPr>
          <w:rFonts w:cs="Courier New"/>
        </w:rPr>
      </w:pPr>
    </w:p>
    <w:p w:rsidR="00C65BFE" w:rsidRPr="00BE288D" w:rsidRDefault="00BE288D" w:rsidP="00BE288D">
      <w:pPr>
        <w:pStyle w:val="ListParagraph"/>
        <w:numPr>
          <w:ilvl w:val="0"/>
          <w:numId w:val="27"/>
        </w:numPr>
        <w:rPr>
          <w:rFonts w:cs="Courier New"/>
        </w:rPr>
      </w:pPr>
      <w:r>
        <w:rPr>
          <w:rFonts w:cs="Courier New"/>
        </w:rPr>
        <w:t xml:space="preserve">Subsidized trash program 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 xml:space="preserve">7:30 pm </w:t>
      </w:r>
      <w:r w:rsidR="00DB0D61" w:rsidRPr="00BE288D">
        <w:rPr>
          <w:rFonts w:cs="Courier New"/>
        </w:rPr>
        <w:t xml:space="preserve"> </w:t>
      </w:r>
    </w:p>
    <w:p w:rsidR="0070096D" w:rsidRPr="0070096D" w:rsidRDefault="0070096D" w:rsidP="0070096D">
      <w:pPr>
        <w:pStyle w:val="ListParagraph"/>
        <w:rPr>
          <w:rFonts w:cs="Courier New"/>
        </w:rPr>
      </w:pPr>
    </w:p>
    <w:p w:rsidR="00BE288D" w:rsidRPr="00BE288D" w:rsidRDefault="00A4021E" w:rsidP="00BE288D">
      <w:pPr>
        <w:pStyle w:val="ListParagraph"/>
        <w:numPr>
          <w:ilvl w:val="0"/>
          <w:numId w:val="31"/>
        </w:numPr>
        <w:rPr>
          <w:rFonts w:cs="Courier New"/>
        </w:rPr>
      </w:pPr>
      <w:r w:rsidRPr="00233534">
        <w:rPr>
          <w:rFonts w:cs="Courier New"/>
        </w:rPr>
        <w:t xml:space="preserve">Proposed </w:t>
      </w:r>
      <w:r w:rsidR="00536B94">
        <w:rPr>
          <w:rFonts w:cs="Courier New"/>
        </w:rPr>
        <w:t xml:space="preserve">hotel/motel </w:t>
      </w:r>
      <w:r w:rsidR="00F675CF">
        <w:rPr>
          <w:rFonts w:cs="Courier New"/>
        </w:rPr>
        <w:t>regulations</w:t>
      </w:r>
      <w:r w:rsidR="007C32E1">
        <w:rPr>
          <w:rFonts w:cs="Courier New"/>
        </w:rPr>
        <w:tab/>
      </w:r>
      <w:r w:rsidR="007C32E1">
        <w:rPr>
          <w:rFonts w:cs="Courier New"/>
        </w:rPr>
        <w:tab/>
        <w:t xml:space="preserve">8:00 pm </w:t>
      </w:r>
    </w:p>
    <w:p w:rsidR="00A4021E" w:rsidRPr="0026123B" w:rsidRDefault="00A4021E" w:rsidP="0026123B">
      <w:pPr>
        <w:rPr>
          <w:rFonts w:cs="Courier New"/>
        </w:rPr>
      </w:pPr>
    </w:p>
    <w:p w:rsidR="00A4021E" w:rsidRPr="00233534" w:rsidRDefault="00A4021E" w:rsidP="00233534">
      <w:pPr>
        <w:pStyle w:val="ListParagraph"/>
        <w:numPr>
          <w:ilvl w:val="0"/>
          <w:numId w:val="31"/>
        </w:numPr>
        <w:rPr>
          <w:rFonts w:cs="Courier New"/>
        </w:rPr>
      </w:pPr>
      <w:r w:rsidRPr="00233534">
        <w:rPr>
          <w:rFonts w:cs="Courier New"/>
        </w:rPr>
        <w:t xml:space="preserve">Health Department Report </w:t>
      </w:r>
      <w:r w:rsidR="007C32E1">
        <w:rPr>
          <w:rFonts w:cs="Courier New"/>
        </w:rPr>
        <w:tab/>
      </w:r>
      <w:r w:rsidR="007C32E1">
        <w:rPr>
          <w:rFonts w:cs="Courier New"/>
        </w:rPr>
        <w:tab/>
      </w:r>
      <w:r w:rsidR="007C32E1">
        <w:rPr>
          <w:rFonts w:cs="Courier New"/>
        </w:rPr>
        <w:tab/>
      </w:r>
      <w:r w:rsidR="007C32E1">
        <w:rPr>
          <w:rFonts w:cs="Courier New"/>
        </w:rPr>
        <w:tab/>
        <w:t xml:space="preserve">8:30 pm </w:t>
      </w:r>
    </w:p>
    <w:p w:rsidR="00AA063D" w:rsidRPr="00E35143" w:rsidRDefault="00AA063D" w:rsidP="00233534">
      <w:pPr>
        <w:rPr>
          <w:rFonts w:cs="Courier New"/>
        </w:rPr>
      </w:pPr>
    </w:p>
    <w:p w:rsidR="00366093" w:rsidRPr="00233534" w:rsidRDefault="00AA063D" w:rsidP="00233534">
      <w:pPr>
        <w:pStyle w:val="ListParagraph"/>
        <w:numPr>
          <w:ilvl w:val="0"/>
          <w:numId w:val="31"/>
        </w:numPr>
        <w:rPr>
          <w:rFonts w:cs="Courier New"/>
        </w:rPr>
      </w:pPr>
      <w:r w:rsidRPr="00233534">
        <w:rPr>
          <w:rFonts w:cs="Courier New"/>
        </w:rPr>
        <w:t>Other business</w:t>
      </w:r>
      <w:r w:rsidR="00366093" w:rsidRPr="00233534">
        <w:rPr>
          <w:rFonts w:cs="Courier New"/>
        </w:rPr>
        <w:tab/>
      </w:r>
      <w:r w:rsidR="00366093" w:rsidRPr="00233534">
        <w:rPr>
          <w:rFonts w:cs="Courier New"/>
        </w:rPr>
        <w:tab/>
      </w:r>
      <w:r w:rsidR="00366093" w:rsidRPr="00233534">
        <w:rPr>
          <w:rFonts w:cs="Courier New"/>
        </w:rPr>
        <w:tab/>
      </w:r>
      <w:r w:rsidR="000440C6" w:rsidRPr="00233534">
        <w:rPr>
          <w:rFonts w:cs="Courier New"/>
        </w:rPr>
        <w:tab/>
      </w:r>
      <w:r w:rsidR="000440C6" w:rsidRPr="00233534">
        <w:rPr>
          <w:rFonts w:cs="Courier New"/>
        </w:rPr>
        <w:tab/>
      </w:r>
      <w:r w:rsidRPr="00233534">
        <w:rPr>
          <w:rFonts w:cs="Courier New"/>
        </w:rPr>
        <w:tab/>
      </w:r>
      <w:r w:rsidR="007C32E1">
        <w:rPr>
          <w:rFonts w:cs="Courier New"/>
        </w:rPr>
        <w:t xml:space="preserve">8:40 pm </w:t>
      </w:r>
      <w:r w:rsidRPr="00233534">
        <w:rPr>
          <w:rFonts w:cs="Courier New"/>
        </w:rPr>
        <w:tab/>
      </w:r>
      <w:r w:rsidR="000440C6" w:rsidRPr="00233534">
        <w:rPr>
          <w:rFonts w:cs="Courier New"/>
        </w:rPr>
        <w:t xml:space="preserve"> </w:t>
      </w:r>
    </w:p>
    <w:p w:rsidR="0053457C" w:rsidRPr="00366093" w:rsidRDefault="009F2495" w:rsidP="00233534">
      <w:pPr>
        <w:rPr>
          <w:rFonts w:cs="Courier New"/>
        </w:rPr>
      </w:pP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</w:p>
    <w:p w:rsidR="007025BF" w:rsidRPr="007025BF" w:rsidRDefault="007025BF" w:rsidP="00233534">
      <w:pPr>
        <w:pStyle w:val="ListParagraph"/>
        <w:ind w:left="1440"/>
        <w:rPr>
          <w:rFonts w:cs="Courier New"/>
        </w:rPr>
      </w:pPr>
      <w:bookmarkStart w:id="0" w:name="_GoBack"/>
    </w:p>
    <w:bookmarkEnd w:id="0"/>
    <w:p w:rsidR="007025BF" w:rsidRPr="00126BC4" w:rsidRDefault="007025BF" w:rsidP="001959B8">
      <w:pPr>
        <w:pStyle w:val="ListParagraph"/>
        <w:ind w:left="2160"/>
        <w:rPr>
          <w:rFonts w:cs="Courier New"/>
        </w:rPr>
      </w:pPr>
    </w:p>
    <w:p w:rsidR="0053457C" w:rsidRPr="0053457C" w:rsidRDefault="0053457C" w:rsidP="00B8012F">
      <w:pPr>
        <w:rPr>
          <w:rFonts w:cs="Courier New"/>
        </w:rPr>
      </w:pPr>
    </w:p>
    <w:p w:rsidR="008B13F0" w:rsidRDefault="008B13F0" w:rsidP="000D6AF5">
      <w:pPr>
        <w:pStyle w:val="ListParagraph"/>
        <w:rPr>
          <w:rFonts w:cs="Courier New"/>
        </w:rPr>
      </w:pPr>
    </w:p>
    <w:p w:rsidR="006D0722" w:rsidRPr="006D0722" w:rsidRDefault="006D0722" w:rsidP="006D0722">
      <w:pPr>
        <w:pStyle w:val="ListParagraph"/>
        <w:rPr>
          <w:rFonts w:cs="Courier New"/>
        </w:rPr>
      </w:pPr>
    </w:p>
    <w:p w:rsidR="006D0722" w:rsidRDefault="006D0722" w:rsidP="006D0722">
      <w:pPr>
        <w:pStyle w:val="ListParagraph"/>
        <w:rPr>
          <w:rFonts w:cs="Courier New"/>
        </w:rPr>
      </w:pPr>
    </w:p>
    <w:p w:rsidR="00FF7E00" w:rsidRPr="006D0722" w:rsidRDefault="00FF7E00" w:rsidP="006D0722">
      <w:pPr>
        <w:rPr>
          <w:rFonts w:cs="Courier New"/>
        </w:rPr>
      </w:pPr>
    </w:p>
    <w:p w:rsidR="008B1B47" w:rsidRDefault="008B1B47" w:rsidP="008B1B47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9B1B22" w:rsidRPr="009B1B22" w:rsidRDefault="009B1B22" w:rsidP="009B1B22">
      <w:pPr>
        <w:pStyle w:val="ListParagraph"/>
        <w:rPr>
          <w:rFonts w:cs="Courier New"/>
        </w:rPr>
      </w:pPr>
    </w:p>
    <w:p w:rsidR="009B1B22" w:rsidRDefault="009B1B22" w:rsidP="00F61369">
      <w:pPr>
        <w:rPr>
          <w:rFonts w:cs="Courier New"/>
        </w:rPr>
      </w:pPr>
    </w:p>
    <w:p w:rsidR="00F61369" w:rsidRPr="00F61369" w:rsidRDefault="00F61369" w:rsidP="00F61369">
      <w:pPr>
        <w:rPr>
          <w:rFonts w:cs="Courier New"/>
        </w:rPr>
      </w:pPr>
    </w:p>
    <w:p w:rsidR="00FB62D6" w:rsidRPr="008B1B47" w:rsidRDefault="00FB62D6" w:rsidP="008B1B47">
      <w:pPr>
        <w:rPr>
          <w:rFonts w:cs="Courier New"/>
        </w:rPr>
      </w:pPr>
    </w:p>
    <w:p w:rsidR="00784644" w:rsidRPr="00DC44EF" w:rsidRDefault="00784644" w:rsidP="00DC44EF">
      <w:pPr>
        <w:rPr>
          <w:rFonts w:cs="Courier New"/>
        </w:rPr>
      </w:pPr>
    </w:p>
    <w:p w:rsidR="001C7D05" w:rsidRPr="001C7D05" w:rsidRDefault="001C7D05" w:rsidP="00F61369">
      <w:pPr>
        <w:pStyle w:val="ListParagraph"/>
        <w:rPr>
          <w:rFonts w:cs="Courier New"/>
        </w:rPr>
      </w:pPr>
    </w:p>
    <w:sectPr w:rsidR="001C7D05" w:rsidRPr="001C7D05" w:rsidSect="00311B5F">
      <w:pgSz w:w="12240" w:h="15840"/>
      <w:pgMar w:top="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4F7"/>
    <w:multiLevelType w:val="hybridMultilevel"/>
    <w:tmpl w:val="92BC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783A"/>
    <w:multiLevelType w:val="hybridMultilevel"/>
    <w:tmpl w:val="90C68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6787"/>
    <w:multiLevelType w:val="hybridMultilevel"/>
    <w:tmpl w:val="0798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42491"/>
    <w:multiLevelType w:val="hybridMultilevel"/>
    <w:tmpl w:val="8A985C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32C08CA"/>
    <w:multiLevelType w:val="multilevel"/>
    <w:tmpl w:val="03A2D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F4B03"/>
    <w:multiLevelType w:val="hybridMultilevel"/>
    <w:tmpl w:val="03A2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5662D"/>
    <w:multiLevelType w:val="hybridMultilevel"/>
    <w:tmpl w:val="14CE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02AC7"/>
    <w:multiLevelType w:val="hybridMultilevel"/>
    <w:tmpl w:val="7DFE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C6FEA"/>
    <w:multiLevelType w:val="multilevel"/>
    <w:tmpl w:val="28B40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9756B"/>
    <w:multiLevelType w:val="hybridMultilevel"/>
    <w:tmpl w:val="DB70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01826"/>
    <w:multiLevelType w:val="hybridMultilevel"/>
    <w:tmpl w:val="3A66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B083A"/>
    <w:multiLevelType w:val="hybridMultilevel"/>
    <w:tmpl w:val="8754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5180B"/>
    <w:multiLevelType w:val="hybridMultilevel"/>
    <w:tmpl w:val="3BA8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3C202A"/>
    <w:multiLevelType w:val="hybridMultilevel"/>
    <w:tmpl w:val="35F682D4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42200C81"/>
    <w:multiLevelType w:val="hybridMultilevel"/>
    <w:tmpl w:val="5B86785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>
    <w:nsid w:val="4E0308AC"/>
    <w:multiLevelType w:val="hybridMultilevel"/>
    <w:tmpl w:val="E45C3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54D21"/>
    <w:multiLevelType w:val="hybridMultilevel"/>
    <w:tmpl w:val="5A0C1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9E7DAF"/>
    <w:multiLevelType w:val="hybridMultilevel"/>
    <w:tmpl w:val="EC2CFD5A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8">
    <w:nsid w:val="5CB26945"/>
    <w:multiLevelType w:val="hybridMultilevel"/>
    <w:tmpl w:val="9EF0D12C"/>
    <w:lvl w:ilvl="0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19">
    <w:nsid w:val="5CC8326A"/>
    <w:multiLevelType w:val="hybridMultilevel"/>
    <w:tmpl w:val="6FAA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037E6"/>
    <w:multiLevelType w:val="hybridMultilevel"/>
    <w:tmpl w:val="6718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76356"/>
    <w:multiLevelType w:val="hybridMultilevel"/>
    <w:tmpl w:val="6BC8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F47EC"/>
    <w:multiLevelType w:val="hybridMultilevel"/>
    <w:tmpl w:val="96EEA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F5C21"/>
    <w:multiLevelType w:val="hybridMultilevel"/>
    <w:tmpl w:val="91FA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C499C"/>
    <w:multiLevelType w:val="hybridMultilevel"/>
    <w:tmpl w:val="52669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FF5FE2"/>
    <w:multiLevelType w:val="hybridMultilevel"/>
    <w:tmpl w:val="6F3A7C8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6">
    <w:nsid w:val="774737B7"/>
    <w:multiLevelType w:val="hybridMultilevel"/>
    <w:tmpl w:val="523C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02249"/>
    <w:multiLevelType w:val="hybridMultilevel"/>
    <w:tmpl w:val="1D42E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9534998"/>
    <w:multiLevelType w:val="hybridMultilevel"/>
    <w:tmpl w:val="28B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319F4"/>
    <w:multiLevelType w:val="hybridMultilevel"/>
    <w:tmpl w:val="B296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7004F"/>
    <w:multiLevelType w:val="hybridMultilevel"/>
    <w:tmpl w:val="016C0DF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5"/>
  </w:num>
  <w:num w:numId="4">
    <w:abstractNumId w:val="4"/>
  </w:num>
  <w:num w:numId="5">
    <w:abstractNumId w:val="22"/>
  </w:num>
  <w:num w:numId="6">
    <w:abstractNumId w:val="29"/>
  </w:num>
  <w:num w:numId="7">
    <w:abstractNumId w:val="19"/>
  </w:num>
  <w:num w:numId="8">
    <w:abstractNumId w:val="3"/>
  </w:num>
  <w:num w:numId="9">
    <w:abstractNumId w:val="16"/>
  </w:num>
  <w:num w:numId="10">
    <w:abstractNumId w:val="10"/>
  </w:num>
  <w:num w:numId="11">
    <w:abstractNumId w:val="2"/>
  </w:num>
  <w:num w:numId="12">
    <w:abstractNumId w:val="26"/>
  </w:num>
  <w:num w:numId="13">
    <w:abstractNumId w:val="20"/>
  </w:num>
  <w:num w:numId="14">
    <w:abstractNumId w:val="11"/>
  </w:num>
  <w:num w:numId="15">
    <w:abstractNumId w:val="6"/>
  </w:num>
  <w:num w:numId="16">
    <w:abstractNumId w:val="1"/>
  </w:num>
  <w:num w:numId="17">
    <w:abstractNumId w:val="27"/>
  </w:num>
  <w:num w:numId="18">
    <w:abstractNumId w:val="24"/>
  </w:num>
  <w:num w:numId="19">
    <w:abstractNumId w:val="17"/>
  </w:num>
  <w:num w:numId="20">
    <w:abstractNumId w:val="9"/>
  </w:num>
  <w:num w:numId="21">
    <w:abstractNumId w:val="21"/>
  </w:num>
  <w:num w:numId="22">
    <w:abstractNumId w:val="7"/>
  </w:num>
  <w:num w:numId="23">
    <w:abstractNumId w:val="23"/>
  </w:num>
  <w:num w:numId="24">
    <w:abstractNumId w:val="0"/>
  </w:num>
  <w:num w:numId="25">
    <w:abstractNumId w:val="30"/>
  </w:num>
  <w:num w:numId="26">
    <w:abstractNumId w:val="25"/>
  </w:num>
  <w:num w:numId="27">
    <w:abstractNumId w:val="14"/>
  </w:num>
  <w:num w:numId="28">
    <w:abstractNumId w:val="18"/>
  </w:num>
  <w:num w:numId="29">
    <w:abstractNumId w:val="12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A3"/>
    <w:rsid w:val="00005CAA"/>
    <w:rsid w:val="00021F14"/>
    <w:rsid w:val="00024AFA"/>
    <w:rsid w:val="00026024"/>
    <w:rsid w:val="000357B1"/>
    <w:rsid w:val="00037718"/>
    <w:rsid w:val="00042618"/>
    <w:rsid w:val="000440C6"/>
    <w:rsid w:val="00050330"/>
    <w:rsid w:val="00061C86"/>
    <w:rsid w:val="00062261"/>
    <w:rsid w:val="00067E9E"/>
    <w:rsid w:val="00072787"/>
    <w:rsid w:val="00074042"/>
    <w:rsid w:val="00080150"/>
    <w:rsid w:val="000820A5"/>
    <w:rsid w:val="00084A77"/>
    <w:rsid w:val="00087FB9"/>
    <w:rsid w:val="000947FA"/>
    <w:rsid w:val="00095E19"/>
    <w:rsid w:val="000A073A"/>
    <w:rsid w:val="000A2CBE"/>
    <w:rsid w:val="000A7BAC"/>
    <w:rsid w:val="000B7B40"/>
    <w:rsid w:val="000C15E4"/>
    <w:rsid w:val="000C47F1"/>
    <w:rsid w:val="000D6AF5"/>
    <w:rsid w:val="000E05EB"/>
    <w:rsid w:val="000E157A"/>
    <w:rsid w:val="000E2C73"/>
    <w:rsid w:val="000E50E9"/>
    <w:rsid w:val="000F231D"/>
    <w:rsid w:val="001004A9"/>
    <w:rsid w:val="0011039A"/>
    <w:rsid w:val="001126C9"/>
    <w:rsid w:val="00126BC4"/>
    <w:rsid w:val="00136DDF"/>
    <w:rsid w:val="00140E6E"/>
    <w:rsid w:val="001420E0"/>
    <w:rsid w:val="00167F96"/>
    <w:rsid w:val="00176AF5"/>
    <w:rsid w:val="00181ED2"/>
    <w:rsid w:val="00182148"/>
    <w:rsid w:val="00184462"/>
    <w:rsid w:val="001959B8"/>
    <w:rsid w:val="001A013A"/>
    <w:rsid w:val="001A7F0D"/>
    <w:rsid w:val="001B4699"/>
    <w:rsid w:val="001C487D"/>
    <w:rsid w:val="001C7D05"/>
    <w:rsid w:val="001D6849"/>
    <w:rsid w:val="001E6B27"/>
    <w:rsid w:val="001E7711"/>
    <w:rsid w:val="001F5355"/>
    <w:rsid w:val="00205972"/>
    <w:rsid w:val="0021234F"/>
    <w:rsid w:val="00227774"/>
    <w:rsid w:val="00233534"/>
    <w:rsid w:val="002358F7"/>
    <w:rsid w:val="0023781A"/>
    <w:rsid w:val="00237B33"/>
    <w:rsid w:val="00242982"/>
    <w:rsid w:val="00245BE1"/>
    <w:rsid w:val="0026123B"/>
    <w:rsid w:val="00261CD7"/>
    <w:rsid w:val="00263732"/>
    <w:rsid w:val="002649E1"/>
    <w:rsid w:val="00270A33"/>
    <w:rsid w:val="00287C89"/>
    <w:rsid w:val="002B25A1"/>
    <w:rsid w:val="002B55CD"/>
    <w:rsid w:val="002C1F31"/>
    <w:rsid w:val="002C2957"/>
    <w:rsid w:val="002C3F2E"/>
    <w:rsid w:val="002C48AC"/>
    <w:rsid w:val="002D5969"/>
    <w:rsid w:val="002D6538"/>
    <w:rsid w:val="002E5AB6"/>
    <w:rsid w:val="00301309"/>
    <w:rsid w:val="00303429"/>
    <w:rsid w:val="00305FAF"/>
    <w:rsid w:val="00311B5F"/>
    <w:rsid w:val="00314B06"/>
    <w:rsid w:val="00335083"/>
    <w:rsid w:val="0035642E"/>
    <w:rsid w:val="00364BC8"/>
    <w:rsid w:val="00366093"/>
    <w:rsid w:val="003661C9"/>
    <w:rsid w:val="00374193"/>
    <w:rsid w:val="00376226"/>
    <w:rsid w:val="0038235F"/>
    <w:rsid w:val="003924DC"/>
    <w:rsid w:val="00394DAD"/>
    <w:rsid w:val="003B295E"/>
    <w:rsid w:val="003C59DA"/>
    <w:rsid w:val="003D19E1"/>
    <w:rsid w:val="003E2ED1"/>
    <w:rsid w:val="003E7849"/>
    <w:rsid w:val="00400D47"/>
    <w:rsid w:val="004015A4"/>
    <w:rsid w:val="00405793"/>
    <w:rsid w:val="00412F82"/>
    <w:rsid w:val="00413A61"/>
    <w:rsid w:val="004221C3"/>
    <w:rsid w:val="0042451B"/>
    <w:rsid w:val="004336C1"/>
    <w:rsid w:val="00440A5B"/>
    <w:rsid w:val="00443225"/>
    <w:rsid w:val="004458A8"/>
    <w:rsid w:val="004467C9"/>
    <w:rsid w:val="00447301"/>
    <w:rsid w:val="0045029E"/>
    <w:rsid w:val="00451BC9"/>
    <w:rsid w:val="004523EA"/>
    <w:rsid w:val="00456DE4"/>
    <w:rsid w:val="00460A97"/>
    <w:rsid w:val="00473187"/>
    <w:rsid w:val="00473D1F"/>
    <w:rsid w:val="00481C95"/>
    <w:rsid w:val="00482391"/>
    <w:rsid w:val="00487D6D"/>
    <w:rsid w:val="004977A3"/>
    <w:rsid w:val="00497DA3"/>
    <w:rsid w:val="004A52F5"/>
    <w:rsid w:val="004A588D"/>
    <w:rsid w:val="004A6FBD"/>
    <w:rsid w:val="004B481F"/>
    <w:rsid w:val="004D7C23"/>
    <w:rsid w:val="004E1DD9"/>
    <w:rsid w:val="004E1FD7"/>
    <w:rsid w:val="004F4826"/>
    <w:rsid w:val="004F5076"/>
    <w:rsid w:val="004F5ECF"/>
    <w:rsid w:val="004F71C6"/>
    <w:rsid w:val="00505587"/>
    <w:rsid w:val="005235C1"/>
    <w:rsid w:val="0053457C"/>
    <w:rsid w:val="00536B94"/>
    <w:rsid w:val="00542C06"/>
    <w:rsid w:val="00544A26"/>
    <w:rsid w:val="00552179"/>
    <w:rsid w:val="00553B37"/>
    <w:rsid w:val="00554FDF"/>
    <w:rsid w:val="00556F87"/>
    <w:rsid w:val="00563094"/>
    <w:rsid w:val="00563AD0"/>
    <w:rsid w:val="00580326"/>
    <w:rsid w:val="00580EFC"/>
    <w:rsid w:val="00581BF3"/>
    <w:rsid w:val="005933A4"/>
    <w:rsid w:val="00595F1A"/>
    <w:rsid w:val="005A743E"/>
    <w:rsid w:val="005B1AC6"/>
    <w:rsid w:val="005B54F3"/>
    <w:rsid w:val="005D48A7"/>
    <w:rsid w:val="005D54DC"/>
    <w:rsid w:val="005D5A6A"/>
    <w:rsid w:val="005E0B0D"/>
    <w:rsid w:val="005F652E"/>
    <w:rsid w:val="005F720C"/>
    <w:rsid w:val="006008C3"/>
    <w:rsid w:val="0061175E"/>
    <w:rsid w:val="00611D48"/>
    <w:rsid w:val="00612205"/>
    <w:rsid w:val="00620B1A"/>
    <w:rsid w:val="006225C3"/>
    <w:rsid w:val="00622A38"/>
    <w:rsid w:val="00631148"/>
    <w:rsid w:val="00642ADE"/>
    <w:rsid w:val="0064750D"/>
    <w:rsid w:val="00652FBB"/>
    <w:rsid w:val="00653ADF"/>
    <w:rsid w:val="0066650F"/>
    <w:rsid w:val="00671D0C"/>
    <w:rsid w:val="00680097"/>
    <w:rsid w:val="006808AB"/>
    <w:rsid w:val="00681878"/>
    <w:rsid w:val="006853E3"/>
    <w:rsid w:val="00685812"/>
    <w:rsid w:val="00693ED9"/>
    <w:rsid w:val="006A7C6F"/>
    <w:rsid w:val="006A7D76"/>
    <w:rsid w:val="006B04F2"/>
    <w:rsid w:val="006C399A"/>
    <w:rsid w:val="006C64FF"/>
    <w:rsid w:val="006C678F"/>
    <w:rsid w:val="006D0052"/>
    <w:rsid w:val="006D0722"/>
    <w:rsid w:val="006D374B"/>
    <w:rsid w:val="006D4395"/>
    <w:rsid w:val="006D4B75"/>
    <w:rsid w:val="006E25DC"/>
    <w:rsid w:val="006F35BE"/>
    <w:rsid w:val="0070096D"/>
    <w:rsid w:val="007025BF"/>
    <w:rsid w:val="007033D4"/>
    <w:rsid w:val="00712406"/>
    <w:rsid w:val="00713346"/>
    <w:rsid w:val="007158F4"/>
    <w:rsid w:val="00717F28"/>
    <w:rsid w:val="00733AA7"/>
    <w:rsid w:val="00734E18"/>
    <w:rsid w:val="007354A6"/>
    <w:rsid w:val="007360C7"/>
    <w:rsid w:val="00740600"/>
    <w:rsid w:val="00774709"/>
    <w:rsid w:val="00774DDD"/>
    <w:rsid w:val="00784644"/>
    <w:rsid w:val="00790916"/>
    <w:rsid w:val="00794415"/>
    <w:rsid w:val="007B0EE2"/>
    <w:rsid w:val="007B1F26"/>
    <w:rsid w:val="007C31C4"/>
    <w:rsid w:val="007C32E1"/>
    <w:rsid w:val="007C382B"/>
    <w:rsid w:val="007C5814"/>
    <w:rsid w:val="007E3838"/>
    <w:rsid w:val="007F7865"/>
    <w:rsid w:val="008048D7"/>
    <w:rsid w:val="00812C28"/>
    <w:rsid w:val="00813301"/>
    <w:rsid w:val="00813C1E"/>
    <w:rsid w:val="00815BBA"/>
    <w:rsid w:val="008178A4"/>
    <w:rsid w:val="008209D6"/>
    <w:rsid w:val="00822601"/>
    <w:rsid w:val="008233A4"/>
    <w:rsid w:val="00824F83"/>
    <w:rsid w:val="00833558"/>
    <w:rsid w:val="0083512F"/>
    <w:rsid w:val="00842B00"/>
    <w:rsid w:val="008510D1"/>
    <w:rsid w:val="008511ED"/>
    <w:rsid w:val="00852B4D"/>
    <w:rsid w:val="00854AE0"/>
    <w:rsid w:val="008601C5"/>
    <w:rsid w:val="00860AD9"/>
    <w:rsid w:val="0086242E"/>
    <w:rsid w:val="00865921"/>
    <w:rsid w:val="0086632C"/>
    <w:rsid w:val="00867C17"/>
    <w:rsid w:val="008768DB"/>
    <w:rsid w:val="008856F9"/>
    <w:rsid w:val="00886350"/>
    <w:rsid w:val="00887484"/>
    <w:rsid w:val="00890031"/>
    <w:rsid w:val="008954D8"/>
    <w:rsid w:val="00896214"/>
    <w:rsid w:val="008A73C4"/>
    <w:rsid w:val="008B13F0"/>
    <w:rsid w:val="008B1B47"/>
    <w:rsid w:val="008B3B37"/>
    <w:rsid w:val="008B7305"/>
    <w:rsid w:val="008E0475"/>
    <w:rsid w:val="008E7B86"/>
    <w:rsid w:val="008F1E8B"/>
    <w:rsid w:val="008F42F5"/>
    <w:rsid w:val="00900C57"/>
    <w:rsid w:val="00907F50"/>
    <w:rsid w:val="00913D6E"/>
    <w:rsid w:val="00913FAA"/>
    <w:rsid w:val="00915C3C"/>
    <w:rsid w:val="00920FCC"/>
    <w:rsid w:val="00936ED5"/>
    <w:rsid w:val="0094361F"/>
    <w:rsid w:val="00947883"/>
    <w:rsid w:val="00951BDD"/>
    <w:rsid w:val="00954409"/>
    <w:rsid w:val="009557E5"/>
    <w:rsid w:val="00956C93"/>
    <w:rsid w:val="00965728"/>
    <w:rsid w:val="00966C9F"/>
    <w:rsid w:val="00982A73"/>
    <w:rsid w:val="00990007"/>
    <w:rsid w:val="0099350F"/>
    <w:rsid w:val="009A18C3"/>
    <w:rsid w:val="009A4CAF"/>
    <w:rsid w:val="009B1B22"/>
    <w:rsid w:val="009B1D58"/>
    <w:rsid w:val="009C13C5"/>
    <w:rsid w:val="009D4F4A"/>
    <w:rsid w:val="009E001E"/>
    <w:rsid w:val="009E2074"/>
    <w:rsid w:val="009E544B"/>
    <w:rsid w:val="009E6A6C"/>
    <w:rsid w:val="009F2495"/>
    <w:rsid w:val="009F78E4"/>
    <w:rsid w:val="00A113BE"/>
    <w:rsid w:val="00A2103F"/>
    <w:rsid w:val="00A317A1"/>
    <w:rsid w:val="00A4021E"/>
    <w:rsid w:val="00A418B3"/>
    <w:rsid w:val="00A4548C"/>
    <w:rsid w:val="00A475FD"/>
    <w:rsid w:val="00A529AB"/>
    <w:rsid w:val="00A7086C"/>
    <w:rsid w:val="00A73790"/>
    <w:rsid w:val="00A740DA"/>
    <w:rsid w:val="00A757FA"/>
    <w:rsid w:val="00A814EE"/>
    <w:rsid w:val="00A92DED"/>
    <w:rsid w:val="00AA063D"/>
    <w:rsid w:val="00AA4A29"/>
    <w:rsid w:val="00AA59BB"/>
    <w:rsid w:val="00AB3D35"/>
    <w:rsid w:val="00AB5EE0"/>
    <w:rsid w:val="00AC427F"/>
    <w:rsid w:val="00AD01C1"/>
    <w:rsid w:val="00AD2955"/>
    <w:rsid w:val="00AD4DDA"/>
    <w:rsid w:val="00AD76C8"/>
    <w:rsid w:val="00AD7E7D"/>
    <w:rsid w:val="00AE03E2"/>
    <w:rsid w:val="00AE0907"/>
    <w:rsid w:val="00AF4C00"/>
    <w:rsid w:val="00B029CF"/>
    <w:rsid w:val="00B14160"/>
    <w:rsid w:val="00B14F58"/>
    <w:rsid w:val="00B22A59"/>
    <w:rsid w:val="00B22FD4"/>
    <w:rsid w:val="00B23562"/>
    <w:rsid w:val="00B258FC"/>
    <w:rsid w:val="00B271B9"/>
    <w:rsid w:val="00B2773B"/>
    <w:rsid w:val="00B33D1C"/>
    <w:rsid w:val="00B42961"/>
    <w:rsid w:val="00B47998"/>
    <w:rsid w:val="00B57236"/>
    <w:rsid w:val="00B57C6C"/>
    <w:rsid w:val="00B6099D"/>
    <w:rsid w:val="00B6334C"/>
    <w:rsid w:val="00B71136"/>
    <w:rsid w:val="00B74133"/>
    <w:rsid w:val="00B742F8"/>
    <w:rsid w:val="00B75416"/>
    <w:rsid w:val="00B77412"/>
    <w:rsid w:val="00B8012F"/>
    <w:rsid w:val="00BA096F"/>
    <w:rsid w:val="00BA4770"/>
    <w:rsid w:val="00BC426D"/>
    <w:rsid w:val="00BC608F"/>
    <w:rsid w:val="00BD0337"/>
    <w:rsid w:val="00BD7A3B"/>
    <w:rsid w:val="00BE288D"/>
    <w:rsid w:val="00BE2A4C"/>
    <w:rsid w:val="00BE5EA1"/>
    <w:rsid w:val="00BE6A59"/>
    <w:rsid w:val="00C04160"/>
    <w:rsid w:val="00C1558B"/>
    <w:rsid w:val="00C2106F"/>
    <w:rsid w:val="00C21202"/>
    <w:rsid w:val="00C3128D"/>
    <w:rsid w:val="00C3158C"/>
    <w:rsid w:val="00C400BA"/>
    <w:rsid w:val="00C41558"/>
    <w:rsid w:val="00C4252E"/>
    <w:rsid w:val="00C62049"/>
    <w:rsid w:val="00C65BFE"/>
    <w:rsid w:val="00C67C7D"/>
    <w:rsid w:val="00C702C0"/>
    <w:rsid w:val="00C713B8"/>
    <w:rsid w:val="00C71C4A"/>
    <w:rsid w:val="00C862B1"/>
    <w:rsid w:val="00C92ECE"/>
    <w:rsid w:val="00CA0B94"/>
    <w:rsid w:val="00CA2275"/>
    <w:rsid w:val="00CA2A62"/>
    <w:rsid w:val="00CA326D"/>
    <w:rsid w:val="00CB242E"/>
    <w:rsid w:val="00CB3BB3"/>
    <w:rsid w:val="00CF49DC"/>
    <w:rsid w:val="00CF5C26"/>
    <w:rsid w:val="00CF61AE"/>
    <w:rsid w:val="00D02FD2"/>
    <w:rsid w:val="00D060D5"/>
    <w:rsid w:val="00D118DF"/>
    <w:rsid w:val="00D125E8"/>
    <w:rsid w:val="00D171F7"/>
    <w:rsid w:val="00D222D5"/>
    <w:rsid w:val="00D22BB2"/>
    <w:rsid w:val="00D25F90"/>
    <w:rsid w:val="00D55017"/>
    <w:rsid w:val="00D712BC"/>
    <w:rsid w:val="00D77BBE"/>
    <w:rsid w:val="00D8333A"/>
    <w:rsid w:val="00D91E7D"/>
    <w:rsid w:val="00D9378D"/>
    <w:rsid w:val="00DA2129"/>
    <w:rsid w:val="00DA43A8"/>
    <w:rsid w:val="00DA6DF8"/>
    <w:rsid w:val="00DB0D61"/>
    <w:rsid w:val="00DB68D9"/>
    <w:rsid w:val="00DB7B9E"/>
    <w:rsid w:val="00DC2352"/>
    <w:rsid w:val="00DC44EF"/>
    <w:rsid w:val="00DC44F5"/>
    <w:rsid w:val="00DD0F47"/>
    <w:rsid w:val="00DD2DB3"/>
    <w:rsid w:val="00DF266B"/>
    <w:rsid w:val="00DF3534"/>
    <w:rsid w:val="00DF707E"/>
    <w:rsid w:val="00E01459"/>
    <w:rsid w:val="00E01BBD"/>
    <w:rsid w:val="00E030C3"/>
    <w:rsid w:val="00E30080"/>
    <w:rsid w:val="00E35143"/>
    <w:rsid w:val="00E41DDD"/>
    <w:rsid w:val="00E651D4"/>
    <w:rsid w:val="00E90628"/>
    <w:rsid w:val="00E94256"/>
    <w:rsid w:val="00EA2EF4"/>
    <w:rsid w:val="00EB49C9"/>
    <w:rsid w:val="00EC08A1"/>
    <w:rsid w:val="00ED01DF"/>
    <w:rsid w:val="00EE359A"/>
    <w:rsid w:val="00F17519"/>
    <w:rsid w:val="00F201EB"/>
    <w:rsid w:val="00F2107A"/>
    <w:rsid w:val="00F22EB3"/>
    <w:rsid w:val="00F23B6D"/>
    <w:rsid w:val="00F25EA2"/>
    <w:rsid w:val="00F34A88"/>
    <w:rsid w:val="00F50421"/>
    <w:rsid w:val="00F61369"/>
    <w:rsid w:val="00F613F9"/>
    <w:rsid w:val="00F65952"/>
    <w:rsid w:val="00F675CF"/>
    <w:rsid w:val="00F81220"/>
    <w:rsid w:val="00F84269"/>
    <w:rsid w:val="00F84371"/>
    <w:rsid w:val="00F95797"/>
    <w:rsid w:val="00F975F1"/>
    <w:rsid w:val="00FA3040"/>
    <w:rsid w:val="00FB0BB3"/>
    <w:rsid w:val="00FB34F2"/>
    <w:rsid w:val="00FB3BF2"/>
    <w:rsid w:val="00FB4C60"/>
    <w:rsid w:val="00FB62D6"/>
    <w:rsid w:val="00FC1CCF"/>
    <w:rsid w:val="00FC552F"/>
    <w:rsid w:val="00FD0E23"/>
    <w:rsid w:val="00FE34D6"/>
    <w:rsid w:val="00FF6FFE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81B6-1D0C-4476-B2F2-9FF95534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HARON</vt:lpstr>
    </vt:vector>
  </TitlesOfParts>
  <Company>Town of Sharon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HARON</dc:title>
  <dc:creator>Marlene Chused</dc:creator>
  <cp:lastModifiedBy>Beverly Anderson</cp:lastModifiedBy>
  <cp:revision>12</cp:revision>
  <cp:lastPrinted>2017-11-20T21:23:00Z</cp:lastPrinted>
  <dcterms:created xsi:type="dcterms:W3CDTF">2018-01-16T16:55:00Z</dcterms:created>
  <dcterms:modified xsi:type="dcterms:W3CDTF">2018-02-01T19:49:00Z</dcterms:modified>
</cp:coreProperties>
</file>